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86"/>
        <w:tblW w:w="16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21"/>
        <w:gridCol w:w="1134"/>
        <w:gridCol w:w="993"/>
        <w:gridCol w:w="992"/>
        <w:gridCol w:w="992"/>
        <w:gridCol w:w="992"/>
        <w:gridCol w:w="993"/>
        <w:gridCol w:w="708"/>
        <w:gridCol w:w="851"/>
        <w:gridCol w:w="992"/>
        <w:gridCol w:w="851"/>
        <w:gridCol w:w="992"/>
        <w:gridCol w:w="992"/>
      </w:tblGrid>
      <w:tr w:rsidR="002F55E1" w:rsidRPr="00A1032A" w:rsidTr="006B2BB7">
        <w:trPr>
          <w:trHeight w:val="163"/>
        </w:trPr>
        <w:tc>
          <w:tcPr>
            <w:tcW w:w="4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ind w:left="-262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A1032A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2F55E1" w:rsidRPr="00A1032A" w:rsidTr="006B2BB7">
        <w:trPr>
          <w:cantSplit/>
          <w:trHeight w:val="1134"/>
        </w:trPr>
        <w:tc>
          <w:tcPr>
            <w:tcW w:w="4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2F55E1" w:rsidRPr="00A1032A" w:rsidTr="006B2BB7">
        <w:trPr>
          <w:trHeight w:val="92"/>
        </w:trPr>
        <w:tc>
          <w:tcPr>
            <w:tcW w:w="160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:rsidR="002F55E1" w:rsidRPr="00AD6837" w:rsidRDefault="001B74A2" w:rsidP="001B74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</w:t>
            </w:r>
            <w:r w:rsidR="006B2BB7">
              <w:rPr>
                <w:b/>
                <w:i/>
                <w:sz w:val="20"/>
                <w:szCs w:val="20"/>
              </w:rPr>
              <w:t>1</w:t>
            </w:r>
            <w:r w:rsidR="002F55E1" w:rsidRPr="00AD6837">
              <w:rPr>
                <w:b/>
                <w:i/>
                <w:sz w:val="20"/>
                <w:szCs w:val="20"/>
              </w:rPr>
              <w:t>. Поверка и  калибровка средств измерений</w:t>
            </w:r>
          </w:p>
        </w:tc>
      </w:tr>
      <w:tr w:rsidR="006B2BB7" w:rsidRPr="00A1032A" w:rsidTr="006B2BB7">
        <w:trPr>
          <w:trHeight w:val="570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теплотехнических измерений (СИ давления, температуры и расхода) (102 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</w:t>
            </w:r>
            <w:r w:rsidR="00850EAD"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 w:rsidR="00850EAD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6B2BB7" w:rsidRPr="00A1032A" w:rsidTr="006B2BB7">
        <w:trPr>
          <w:trHeight w:val="11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геометрических измерений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850EAD" w:rsidRPr="00A1032A" w:rsidTr="006B2BB7">
        <w:trPr>
          <w:trHeight w:val="9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механ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850EAD" w:rsidRPr="00A1032A" w:rsidTr="006B2BB7">
        <w:trPr>
          <w:trHeight w:val="9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измерений массы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850EAD" w:rsidRPr="00A1032A" w:rsidTr="006B2BB7">
        <w:trPr>
          <w:trHeight w:val="9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физико-химических и оптико-физических  измерений состава и свойств веществ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</w:pPr>
          </w:p>
        </w:tc>
      </w:tr>
      <w:tr w:rsidR="00850EAD" w:rsidRPr="00A1032A" w:rsidTr="00251AAA">
        <w:trPr>
          <w:trHeight w:val="9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физико-химических и оптико-физических 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0EAD" w:rsidRDefault="00850EAD" w:rsidP="00251AAA">
            <w:pPr>
              <w:jc w:val="center"/>
            </w:pPr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</w:pPr>
          </w:p>
        </w:tc>
      </w:tr>
      <w:tr w:rsidR="00850EAD" w:rsidRPr="00A1032A" w:rsidTr="006B2BB7">
        <w:trPr>
          <w:trHeight w:val="81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электр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</w:tcPr>
          <w:p w:rsidR="00850EAD" w:rsidRDefault="00850EAD" w:rsidP="00850EAD"/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</w:tr>
      <w:tr w:rsidR="00850EAD" w:rsidRPr="00A1032A" w:rsidTr="006B2BB7">
        <w:trPr>
          <w:trHeight w:val="56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радиоэлектронных и радиотехн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850EAD" w:rsidRPr="00A1032A" w:rsidTr="006B2BB7">
        <w:trPr>
          <w:trHeight w:val="19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неразрушающего контроля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</w:tr>
      <w:tr w:rsidR="00850EAD" w:rsidRPr="00A1032A" w:rsidTr="006B2BB7">
        <w:trPr>
          <w:trHeight w:val="20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средств гидрометеоролог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6B2BB7" w:rsidRPr="00A1032A" w:rsidTr="006B2BB7">
        <w:trPr>
          <w:trHeight w:val="16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измерений параметров вибрации и удара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08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  <w:rPr>
                <w:color w:val="FF0000"/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6B2BB7" w:rsidRPr="00A1032A" w:rsidTr="006B2BB7">
        <w:trPr>
          <w:trHeight w:val="118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измерений ионизирующих излуч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850EAD" w:rsidP="006B2BB7">
            <w:pPr>
              <w:jc w:val="center"/>
            </w:pPr>
            <w:r w:rsidRPr="006B2BB7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A1032A" w:rsidTr="006B2BB7">
        <w:trPr>
          <w:trHeight w:val="102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скоростемеров  локомотивных (10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7 по 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A1032A" w:rsidTr="006B2BB7">
        <w:trPr>
          <w:trHeight w:val="7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информационно-измерительных систем (измерительных каналов ИИС)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850EAD" w:rsidP="006B2BB7">
            <w:pPr>
              <w:jc w:val="center"/>
            </w:pPr>
            <w:r w:rsidRPr="006B2BB7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6B2BB7" w:rsidRPr="00A1032A" w:rsidTr="006B2BB7">
        <w:trPr>
          <w:trHeight w:val="56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измерений объема и вместимости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08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6B2BB7" w:rsidRPr="00A1032A" w:rsidTr="006B2BB7">
        <w:trPr>
          <w:trHeight w:val="216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/калибровка средств измерений медицинского назначения (102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850EAD" w:rsidP="006B2BB7">
            <w:pPr>
              <w:jc w:val="center"/>
            </w:pPr>
            <w:r w:rsidRPr="006B2BB7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</w:p>
        </w:tc>
      </w:tr>
      <w:tr w:rsidR="006B2BB7" w:rsidRPr="00A1032A" w:rsidTr="006B2BB7">
        <w:trPr>
          <w:trHeight w:val="245"/>
        </w:trPr>
        <w:tc>
          <w:tcPr>
            <w:tcW w:w="160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:rsidR="006B2BB7" w:rsidRPr="001D6D74" w:rsidRDefault="006B2BB7" w:rsidP="006B2B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Pr="001D6D74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Метрология</w:t>
            </w:r>
          </w:p>
        </w:tc>
      </w:tr>
      <w:tr w:rsidR="006B2BB7" w:rsidRPr="006B2BB7" w:rsidTr="006B2BB7">
        <w:trPr>
          <w:trHeight w:val="37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i/>
                <w:sz w:val="20"/>
                <w:szCs w:val="20"/>
              </w:rPr>
            </w:pPr>
            <w:r w:rsidRPr="006B2BB7">
              <w:rPr>
                <w:sz w:val="16"/>
                <w:szCs w:val="16"/>
              </w:rPr>
              <w:t>Специалист по метрологии (27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.01</w:t>
            </w:r>
          </w:p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03.0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.03</w:t>
            </w:r>
          </w:p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  <w:r w:rsidRPr="006B2BB7">
              <w:rPr>
                <w:sz w:val="16"/>
                <w:szCs w:val="16"/>
              </w:rPr>
              <w:t>по 28.0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5.05</w:t>
            </w:r>
          </w:p>
          <w:p w:rsidR="006B2BB7" w:rsidRPr="006B2BB7" w:rsidRDefault="000B47BA" w:rsidP="006B2B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>по 29.0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.09</w:t>
            </w:r>
          </w:p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20.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.11</w:t>
            </w:r>
          </w:p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28.1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2BB7" w:rsidRPr="006B2BB7" w:rsidTr="006B2BB7">
        <w:trPr>
          <w:trHeight w:val="37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Метрологическое обеспечение производства (102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 xml:space="preserve">с </w:t>
            </w:r>
            <w:r w:rsidR="00850EAD" w:rsidRPr="006B2BB7">
              <w:rPr>
                <w:sz w:val="16"/>
                <w:szCs w:val="16"/>
              </w:rPr>
              <w:t xml:space="preserve">  1</w:t>
            </w:r>
            <w:r w:rsidR="00850EAD">
              <w:rPr>
                <w:sz w:val="16"/>
                <w:szCs w:val="16"/>
              </w:rPr>
              <w:t>3</w:t>
            </w:r>
            <w:r w:rsidR="00850EAD" w:rsidRPr="006B2BB7">
              <w:rPr>
                <w:sz w:val="16"/>
                <w:szCs w:val="16"/>
              </w:rPr>
              <w:t xml:space="preserve"> по </w:t>
            </w:r>
            <w:r w:rsidR="00850EAD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6B2BB7" w:rsidTr="006B2BB7">
        <w:trPr>
          <w:trHeight w:val="191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Методики (методы) измерений. Разработка и аттестация (102)</w:t>
            </w:r>
          </w:p>
        </w:tc>
        <w:tc>
          <w:tcPr>
            <w:tcW w:w="11482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6B2BB7" w:rsidRPr="006B2BB7" w:rsidTr="006B2BB7">
        <w:trPr>
          <w:trHeight w:val="163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Аттестация испытательного оборудования (7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B2BB7" w:rsidRPr="006B2BB7" w:rsidRDefault="006B2BB7" w:rsidP="006B2BB7"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</w:pPr>
          </w:p>
        </w:tc>
        <w:tc>
          <w:tcPr>
            <w:tcW w:w="851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6B2BB7" w:rsidTr="006B2BB7">
        <w:trPr>
          <w:trHeight w:val="9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Метрологическая экспертиза технической документации (7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B2BB7" w:rsidRPr="006B2BB7" w:rsidRDefault="006B2BB7" w:rsidP="006B2BB7"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6B2BB7" w:rsidTr="006B2BB7">
        <w:trPr>
          <w:trHeight w:val="419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Техническое и метрологическое обеспечение деятельности  в сфере обращения медицинской техники (102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850EAD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2FE5" w:rsidRPr="006B2BB7" w:rsidRDefault="00C12FE5"/>
    <w:tbl>
      <w:tblPr>
        <w:tblpPr w:leftFromText="180" w:rightFromText="180" w:vertAnchor="page" w:horzAnchor="margin" w:tblpXSpec="center" w:tblpY="1321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1134"/>
        <w:gridCol w:w="992"/>
        <w:gridCol w:w="993"/>
        <w:gridCol w:w="992"/>
        <w:gridCol w:w="992"/>
        <w:gridCol w:w="851"/>
        <w:gridCol w:w="850"/>
        <w:gridCol w:w="851"/>
        <w:gridCol w:w="9"/>
        <w:gridCol w:w="976"/>
        <w:gridCol w:w="7"/>
        <w:gridCol w:w="973"/>
        <w:gridCol w:w="19"/>
        <w:gridCol w:w="851"/>
        <w:gridCol w:w="54"/>
        <w:gridCol w:w="835"/>
      </w:tblGrid>
      <w:tr w:rsidR="006B2BB7" w:rsidRPr="00A1032A" w:rsidTr="00A06058">
        <w:trPr>
          <w:trHeight w:val="58"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2BB7" w:rsidRPr="00A1032A" w:rsidRDefault="006B2BB7" w:rsidP="006B2BB7">
            <w:pPr>
              <w:ind w:left="-262"/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lastRenderedPageBreak/>
              <w:t>Наименование   дополнительной профессиональной программы, объем освоения программы (часов)</w:t>
            </w:r>
          </w:p>
        </w:tc>
        <w:tc>
          <w:tcPr>
            <w:tcW w:w="1137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6B2BB7" w:rsidRPr="00A1032A" w:rsidTr="00A06058">
        <w:trPr>
          <w:trHeight w:val="58"/>
        </w:trPr>
        <w:tc>
          <w:tcPr>
            <w:tcW w:w="4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2BB7" w:rsidRPr="00B74AEB" w:rsidRDefault="006B2BB7" w:rsidP="006B2BB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6B2BB7" w:rsidRPr="00A1032A" w:rsidTr="00A06058">
        <w:trPr>
          <w:trHeight w:val="58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истема менеджмента качества метрологических служб.  Практика реализации Критериев аккредитации в области обеспечения единства измерений. (16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2 по 13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A1032A" w:rsidTr="00A06058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B2BB7" w:rsidRPr="006B2BB7" w:rsidRDefault="006B2BB7" w:rsidP="006B2BB7">
            <w:pPr>
              <w:rPr>
                <w:i/>
                <w:sz w:val="20"/>
                <w:szCs w:val="20"/>
              </w:rPr>
            </w:pPr>
            <w:r w:rsidRPr="006B2BB7">
              <w:rPr>
                <w:bCs/>
                <w:sz w:val="16"/>
                <w:szCs w:val="16"/>
              </w:rPr>
              <w:t xml:space="preserve">Внутренний аудит в метрологических службах в соответствии с требованиями Критериев аккредитации, </w:t>
            </w:r>
            <w:r w:rsidRPr="006B2BB7">
              <w:rPr>
                <w:sz w:val="16"/>
                <w:szCs w:val="16"/>
              </w:rPr>
              <w:t>ГОСТ ISO/IEC 17025-2019 и новой версией ГОСТ Р ИСО 19011-2021 (2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2 по 14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906CFB" w:rsidRPr="00A1032A" w:rsidTr="00A06058">
        <w:trPr>
          <w:trHeight w:val="58"/>
        </w:trPr>
        <w:tc>
          <w:tcPr>
            <w:tcW w:w="16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</w:tcPr>
          <w:p w:rsidR="00906CFB" w:rsidRPr="00A1032A" w:rsidRDefault="006B2BB7" w:rsidP="00906C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906CFB" w:rsidRPr="00B370BE">
              <w:rPr>
                <w:b/>
                <w:i/>
                <w:sz w:val="20"/>
                <w:szCs w:val="20"/>
              </w:rPr>
              <w:t xml:space="preserve">. </w:t>
            </w:r>
            <w:r w:rsidR="00906CFB">
              <w:rPr>
                <w:b/>
                <w:i/>
                <w:sz w:val="20"/>
                <w:szCs w:val="20"/>
              </w:rPr>
              <w:t>Испытания</w:t>
            </w:r>
          </w:p>
        </w:tc>
      </w:tr>
      <w:tr w:rsidR="006B2BB7" w:rsidRPr="00A1032A" w:rsidTr="00A06058">
        <w:trPr>
          <w:trHeight w:val="58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пециалист по испытаниям продукции</w:t>
            </w:r>
            <w:r>
              <w:rPr>
                <w:sz w:val="16"/>
                <w:szCs w:val="16"/>
              </w:rPr>
              <w:t xml:space="preserve"> </w:t>
            </w:r>
            <w:r w:rsidR="0003682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70</w:t>
            </w:r>
            <w:r w:rsidR="0003682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1379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6B2BB7" w:rsidRPr="00A1032A" w:rsidTr="00A06058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B2BB7" w:rsidRPr="006B2BB7" w:rsidRDefault="006B2BB7" w:rsidP="006B2BB7">
            <w:pPr>
              <w:rPr>
                <w:bCs/>
                <w:sz w:val="16"/>
                <w:szCs w:val="16"/>
              </w:rPr>
            </w:pPr>
            <w:r w:rsidRPr="006B2BB7">
              <w:rPr>
                <w:bCs/>
                <w:sz w:val="16"/>
                <w:szCs w:val="16"/>
              </w:rPr>
              <w:t>Практика реализации новых требований к деятельности аккредитованных испытательных лабораторий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0B47BA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5 по 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850EAD">
            <w:pPr>
              <w:ind w:left="-21" w:right="-7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9 по 20</w:t>
            </w:r>
          </w:p>
        </w:tc>
      </w:tr>
      <w:tr w:rsidR="006B2BB7" w:rsidRPr="00A1032A" w:rsidTr="00A06058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B2BB7" w:rsidRPr="006B2BB7" w:rsidRDefault="006B2BB7" w:rsidP="006B2BB7">
            <w:pPr>
              <w:rPr>
                <w:bCs/>
                <w:sz w:val="16"/>
                <w:szCs w:val="16"/>
              </w:rPr>
            </w:pPr>
            <w:r w:rsidRPr="006B2BB7">
              <w:rPr>
                <w:bCs/>
                <w:sz w:val="16"/>
                <w:szCs w:val="16"/>
              </w:rPr>
              <w:t xml:space="preserve">Внутренний аудит в испытательных лабораториях в соответствии с требованиями </w:t>
            </w:r>
            <w:r w:rsidRPr="006B2BB7">
              <w:rPr>
                <w:sz w:val="16"/>
                <w:szCs w:val="16"/>
              </w:rPr>
              <w:t>ГОСТ ISO/IEC 17025-2019 и новой версией ГОСТ Р ИСО 19011-2021 (2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0B47BA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5 по 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850EAD">
            <w:pPr>
              <w:ind w:left="-21" w:right="-7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9 по 21</w:t>
            </w:r>
          </w:p>
        </w:tc>
      </w:tr>
      <w:tr w:rsidR="00906CFB" w:rsidRPr="00A1032A" w:rsidTr="00A06058">
        <w:trPr>
          <w:trHeight w:val="245"/>
        </w:trPr>
        <w:tc>
          <w:tcPr>
            <w:tcW w:w="16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</w:tcPr>
          <w:p w:rsidR="00906CFB" w:rsidRPr="00A1032A" w:rsidRDefault="006B2BB7" w:rsidP="00906C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906CFB">
              <w:rPr>
                <w:b/>
                <w:i/>
                <w:sz w:val="20"/>
                <w:szCs w:val="20"/>
              </w:rPr>
              <w:t>.</w:t>
            </w:r>
            <w:r w:rsidR="00906CFB" w:rsidRPr="00A1032A">
              <w:rPr>
                <w:b/>
                <w:i/>
                <w:sz w:val="20"/>
                <w:szCs w:val="20"/>
              </w:rPr>
              <w:t xml:space="preserve"> Стандартизация</w:t>
            </w:r>
          </w:p>
        </w:tc>
      </w:tr>
      <w:tr w:rsidR="00850EAD" w:rsidRPr="00736514" w:rsidTr="00A06058">
        <w:trPr>
          <w:trHeight w:val="245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EAD" w:rsidRPr="006B2BB7" w:rsidRDefault="00850EAD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тандартизация (270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.01 по 10.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850EAD" w:rsidRPr="006B2BB7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850EAD" w:rsidRPr="006B2BB7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4D3215">
              <w:rPr>
                <w:sz w:val="16"/>
                <w:szCs w:val="16"/>
              </w:rPr>
              <w:t xml:space="preserve"> 18.09 по 02</w:t>
            </w:r>
            <w:r w:rsidRPr="006B2BB7">
              <w:rPr>
                <w:sz w:val="16"/>
                <w:szCs w:val="16"/>
              </w:rPr>
              <w:t>.11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овременные вопросы технического регулирования и стандартизации (7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0 по 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29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овременные вопросы технического регулирования и стандартизации (3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 по 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0 по 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21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0B47BA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тандартизация (</w:t>
            </w:r>
            <w:r w:rsidR="000B47BA" w:rsidRPr="006B2BB7">
              <w:rPr>
                <w:sz w:val="16"/>
                <w:szCs w:val="16"/>
              </w:rPr>
              <w:t xml:space="preserve"> подготовка экспертов</w:t>
            </w:r>
            <w:r w:rsidRPr="006B2BB7">
              <w:rPr>
                <w:sz w:val="16"/>
                <w:szCs w:val="16"/>
              </w:rPr>
              <w:t xml:space="preserve">) (30)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 по 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0B47BA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9 по 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21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0B47BA" w:rsidP="000B47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ндартизация (специальное обучение </w:t>
            </w:r>
            <w:r w:rsidR="006B2BB7" w:rsidRPr="006B2BB7">
              <w:rPr>
                <w:sz w:val="16"/>
                <w:szCs w:val="16"/>
              </w:rPr>
              <w:t>экспертов)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 по 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0B47BA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9 по 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19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Разработка и экспертиза технических условий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6 по 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1 по 22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906CFB" w:rsidRPr="002F55E1" w:rsidTr="00A06058">
        <w:trPr>
          <w:trHeight w:val="178"/>
        </w:trPr>
        <w:tc>
          <w:tcPr>
            <w:tcW w:w="16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:rsidR="00906CFB" w:rsidRPr="002F55E1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906CFB">
              <w:rPr>
                <w:b/>
                <w:i/>
                <w:sz w:val="20"/>
                <w:szCs w:val="20"/>
              </w:rPr>
              <w:t>. Сертификация</w:t>
            </w:r>
          </w:p>
        </w:tc>
      </w:tr>
      <w:tr w:rsidR="00850EAD" w:rsidRPr="00736514" w:rsidTr="00A06058">
        <w:trPr>
          <w:trHeight w:val="245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0EAD" w:rsidRPr="006B2BB7" w:rsidRDefault="00850EAD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пециалист по сертификации продукции (27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D3215">
              <w:rPr>
                <w:sz w:val="16"/>
                <w:szCs w:val="16"/>
              </w:rPr>
              <w:t xml:space="preserve"> 20.03 по 05</w:t>
            </w:r>
            <w:r w:rsidRPr="006B2BB7">
              <w:rPr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850EAD" w:rsidRPr="006B2BB7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850EAD" w:rsidRPr="006B2BB7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D3215">
              <w:rPr>
                <w:sz w:val="16"/>
                <w:szCs w:val="16"/>
              </w:rPr>
              <w:t xml:space="preserve"> 30.10 по 15</w:t>
            </w:r>
            <w:r w:rsidRPr="006B2BB7">
              <w:rPr>
                <w:sz w:val="16"/>
                <w:szCs w:val="16"/>
              </w:rPr>
              <w:t>.12</w:t>
            </w: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дтверждение соответствия продукции (74)</w:t>
            </w:r>
          </w:p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i/>
                <w:sz w:val="16"/>
                <w:szCs w:val="16"/>
              </w:rPr>
              <w:t>подготовка экспертов по сертификации (экспертов-аудитор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0 по 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30.10 по 10.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дтверждение соответствия продукции (16)</w:t>
            </w:r>
          </w:p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i/>
                <w:sz w:val="16"/>
                <w:szCs w:val="16"/>
              </w:rPr>
              <w:t>повышение квалификации экспертов по сертификации (экспертов-аудитор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1 по 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30 по 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561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Актуальные вопросы технического регулирования. Сертификация и декларирование. Практика применения технических регламентов ЕАЭС 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1 по 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30 по 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906CFB" w:rsidRPr="002F55E1" w:rsidTr="00A06058">
        <w:trPr>
          <w:trHeight w:val="193"/>
        </w:trPr>
        <w:tc>
          <w:tcPr>
            <w:tcW w:w="16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:rsidR="00906CFB" w:rsidRPr="004D3215" w:rsidRDefault="006B2BB7" w:rsidP="00906CFB">
            <w:pPr>
              <w:jc w:val="center"/>
              <w:rPr>
                <w:b/>
                <w:sz w:val="16"/>
                <w:szCs w:val="16"/>
              </w:rPr>
            </w:pPr>
            <w:r w:rsidRPr="004D3215">
              <w:rPr>
                <w:b/>
                <w:i/>
                <w:sz w:val="20"/>
                <w:szCs w:val="20"/>
              </w:rPr>
              <w:t>6</w:t>
            </w:r>
            <w:r w:rsidR="00906CFB" w:rsidRPr="004D3215">
              <w:rPr>
                <w:b/>
                <w:i/>
                <w:sz w:val="20"/>
                <w:szCs w:val="20"/>
              </w:rPr>
              <w:t>. Управление качеством</w:t>
            </w:r>
            <w:r w:rsidR="00906CFB" w:rsidRPr="004D3215">
              <w:rPr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850EAD" w:rsidRPr="00736514" w:rsidTr="00A06058">
        <w:trPr>
          <w:trHeight w:val="245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EAD" w:rsidRPr="006B2BB7" w:rsidRDefault="00850EAD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Управление качеством (27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850EAD" w:rsidRDefault="00850EAD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.02 по 31.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850EAD" w:rsidRPr="00736514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.10 по 30.11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2C6B62" w:rsidRPr="00736514" w:rsidTr="002C6B62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6B62" w:rsidRPr="006B2BB7" w:rsidRDefault="002C6B62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t>Аудит систем менеджмента качества и основные положения стандарта ГОСТ Р ИСО 9001-2015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9001:2015) (7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B62" w:rsidRDefault="002C6B62" w:rsidP="0076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.02 по</w:t>
            </w:r>
            <w:r w:rsidR="00251740">
              <w:rPr>
                <w:sz w:val="16"/>
                <w:szCs w:val="16"/>
              </w:rPr>
              <w:t xml:space="preserve"> </w:t>
            </w:r>
            <w:r w:rsidR="00763429">
              <w:rPr>
                <w:sz w:val="16"/>
                <w:szCs w:val="16"/>
              </w:rPr>
              <w:t>28.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B62" w:rsidRPr="00B74AEB" w:rsidRDefault="002C6B62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Внутренний аудит систем менеджмента качества на соответствие ГОСТ Р ИСО 9001-2015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9001:2015) (2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по 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6B2BB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 03 по 0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906CFB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FB" w:rsidRDefault="00906CFB" w:rsidP="001E24F0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Внутренний аудит систем менеджмента качества на соответствие ГОСТ Р ИСО 9001-2015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9001:2015) (32)</w:t>
            </w:r>
          </w:p>
          <w:p w:rsidR="001E24F0" w:rsidRPr="006B2BB7" w:rsidRDefault="001E24F0" w:rsidP="001E24F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 по 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B74AEB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906CFB">
              <w:rPr>
                <w:sz w:val="16"/>
                <w:szCs w:val="16"/>
              </w:rPr>
              <w:t>16 по 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BB7" w:rsidRPr="006B2BB7" w:rsidRDefault="006B2BB7" w:rsidP="006B2BB7">
            <w:pPr>
              <w:ind w:left="-120"/>
              <w:jc w:val="center"/>
              <w:rPr>
                <w:b/>
                <w:sz w:val="16"/>
                <w:szCs w:val="16"/>
              </w:rPr>
            </w:pPr>
            <w:r w:rsidRPr="006B2BB7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</w:tc>
        <w:tc>
          <w:tcPr>
            <w:tcW w:w="1137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6B2BB7">
            <w:pPr>
              <w:jc w:val="center"/>
              <w:rPr>
                <w:sz w:val="16"/>
                <w:szCs w:val="16"/>
              </w:rPr>
            </w:pPr>
            <w:r w:rsidRPr="00A1032A">
              <w:rPr>
                <w:b/>
                <w:sz w:val="18"/>
                <w:szCs w:val="18"/>
              </w:rPr>
              <w:t>С р о к и   о б у ч е н и я</w:t>
            </w: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0B47BA" w:rsidRPr="00736514" w:rsidTr="002A448E">
        <w:trPr>
          <w:trHeight w:val="330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B47BA" w:rsidRPr="006B2BB7" w:rsidRDefault="000B47BA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lastRenderedPageBreak/>
              <w:t>Внутренний аудит систем менеджмента качества на соответствие ГОСТ Р ИСО 9001-2015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9001:2015) (4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7BA" w:rsidRDefault="000B47BA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7BA" w:rsidRPr="00736514" w:rsidRDefault="000B47BA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 по 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7BA" w:rsidRDefault="000B47BA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7BA" w:rsidRPr="00736514" w:rsidRDefault="000B47BA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7BA" w:rsidRPr="00736514" w:rsidRDefault="00657E1F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B47BA">
              <w:rPr>
                <w:sz w:val="16"/>
                <w:szCs w:val="16"/>
              </w:rPr>
              <w:t xml:space="preserve"> 29.05 по 02.0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B47BA" w:rsidRPr="00736514" w:rsidRDefault="000B47BA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0B47BA" w:rsidRPr="00736514" w:rsidRDefault="000B47BA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7BA" w:rsidRDefault="000B47BA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7BA" w:rsidRPr="00B74AEB" w:rsidRDefault="000B47BA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7BA" w:rsidRPr="00736514" w:rsidRDefault="000B47BA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B47BA" w:rsidRPr="00736514" w:rsidRDefault="000B47BA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 xml:space="preserve">Менеджмент рисков – 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31000:2018. Концепция риск-ориентированного мышления и практические примеры управления рисками по  ГОСТ Р ИСО 9001-2015, ГОСТ Р ИСО 14001-2016, ГОСТ Р ИСО 45001-2020 (16 час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850EAD">
            <w:pPr>
              <w:ind w:left="-104" w:right="-102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5 по 06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2C6B62" w:rsidRPr="00736514" w:rsidTr="002C6B62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6B62" w:rsidRPr="006B2BB7" w:rsidRDefault="002C6B62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t>Внутренний аудит интегрированных систем менеджмента на соответствие ГОСТ Р ИСО 9001-2015, ГОСТ Р ИСО 14001-2016, ГОСТ Р ИСО 45001-2020 (40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0B47BA">
            <w:pPr>
              <w:ind w:left="-104" w:right="-102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B74AEB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.11 по 01.12</w:t>
            </w: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t>Внутренний аудит систем экологического менеджмента на соответствие ГОСТ Р ИСО 14001-2016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14001:2015) (3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57E1F" w:rsidP="006C0025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0B47BA">
              <w:rPr>
                <w:sz w:val="16"/>
                <w:szCs w:val="16"/>
              </w:rPr>
              <w:t>19 по 23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C0025" w:rsidP="00850EA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6C0025">
              <w:rPr>
                <w:sz w:val="16"/>
                <w:szCs w:val="16"/>
              </w:rPr>
              <w:t>даты уточняются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t>Внутренний аудит систем менеджмента профессионального здоровья и безопасности на соответствие ГОСТ Р ИСО 45001-2020 (3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57E1F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по 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850EAD">
            <w:pPr>
              <w:ind w:left="-104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C0025" w:rsidP="00850EAD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уточняются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rFonts w:eastAsiaTheme="minorHAnsi"/>
                <w:sz w:val="16"/>
                <w:szCs w:val="16"/>
                <w:lang w:eastAsia="en-US"/>
              </w:rPr>
              <w:t>Системы менеджмента безопасности пищевой продукции. Требования ГОСТ Р ИСО 22000-2019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17 по 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2C6B62" w:rsidRPr="00736514" w:rsidTr="002C6B62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6B62" w:rsidRPr="006B2BB7" w:rsidRDefault="002C6B62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ертификация систем менеджмента качества (102)</w:t>
            </w:r>
          </w:p>
          <w:p w:rsidR="002C6B62" w:rsidRPr="006B2BB7" w:rsidRDefault="002C6B62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rFonts w:eastAsiaTheme="minorHAnsi"/>
                <w:i/>
                <w:sz w:val="16"/>
                <w:szCs w:val="16"/>
                <w:lang w:eastAsia="en-US"/>
              </w:rPr>
              <w:t>подготовка аудиторов по сертификации (заявителей в эксперт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.02 по 01.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B62" w:rsidRPr="00736514" w:rsidRDefault="002C6B62" w:rsidP="002C6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B62" w:rsidRPr="00736514" w:rsidRDefault="002C6B62" w:rsidP="002C6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2C6B62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Аудит систем менеджмента качества и основные положения стандарта ГОСТ Р ИСО 9001-2015 (16)</w:t>
            </w:r>
          </w:p>
          <w:p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i/>
                <w:sz w:val="16"/>
                <w:szCs w:val="16"/>
              </w:rPr>
              <w:t>повышение квалификации аудиторов по сертификации СМ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20 по 2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 по 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rFonts w:eastAsiaTheme="minorHAnsi"/>
                <w:sz w:val="16"/>
                <w:szCs w:val="16"/>
                <w:lang w:eastAsia="en-US"/>
              </w:rPr>
              <w:t xml:space="preserve">Сертификация систем менеджмента безопасности пищевой продукции  (72)  </w:t>
            </w:r>
            <w:r w:rsidRPr="006B2BB7">
              <w:rPr>
                <w:rFonts w:eastAsiaTheme="minorHAnsi"/>
                <w:i/>
                <w:sz w:val="16"/>
                <w:szCs w:val="16"/>
                <w:lang w:eastAsia="en-US"/>
              </w:rPr>
              <w:t>подготовка аудиторов по серт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17 по 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rFonts w:eastAsiaTheme="minorHAnsi"/>
                <w:sz w:val="16"/>
                <w:szCs w:val="16"/>
                <w:lang w:eastAsia="en-US"/>
              </w:rPr>
              <w:t xml:space="preserve">Сертификация систем менеджмента безопасности пищевой продукции (24) </w:t>
            </w:r>
            <w:r w:rsidRPr="006B2BB7">
              <w:rPr>
                <w:rFonts w:eastAsiaTheme="minorHAnsi"/>
                <w:i/>
                <w:sz w:val="16"/>
                <w:szCs w:val="16"/>
                <w:lang w:eastAsia="en-US"/>
              </w:rPr>
              <w:t>повышение квалификации аудиторов по сертификации</w:t>
            </w:r>
            <w:r w:rsidRPr="006B2BB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17 по 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</w:tbl>
    <w:p w:rsidR="00262421" w:rsidRPr="000D02B4" w:rsidRDefault="000D02B4" w:rsidP="000D02B4">
      <w:pPr>
        <w:tabs>
          <w:tab w:val="left" w:pos="90"/>
          <w:tab w:val="center" w:pos="7285"/>
        </w:tabs>
        <w:ind w:left="-142"/>
        <w:rPr>
          <w:b/>
          <w:i/>
          <w:color w:val="000000"/>
        </w:rPr>
      </w:pPr>
      <w:r>
        <w:rPr>
          <w:color w:val="000000"/>
        </w:rPr>
        <w:tab/>
      </w:r>
      <w:r w:rsidR="00262421" w:rsidRPr="000D02B4">
        <w:rPr>
          <w:b/>
          <w:i/>
          <w:color w:val="000000"/>
        </w:rPr>
        <w:t>Примечание: сроки обучения по отдельным программам могут быть изменены</w:t>
      </w:r>
      <w:r w:rsidRPr="000D02B4">
        <w:rPr>
          <w:b/>
          <w:i/>
          <w:color w:val="000000"/>
        </w:rPr>
        <w:t>.</w:t>
      </w:r>
    </w:p>
    <w:p w:rsidR="000D02B4" w:rsidRDefault="000D02B4" w:rsidP="00262421">
      <w:pPr>
        <w:jc w:val="both"/>
      </w:pPr>
    </w:p>
    <w:sectPr w:rsidR="000D02B4" w:rsidSect="000D02B4">
      <w:headerReference w:type="first" r:id="rId7"/>
      <w:pgSz w:w="16838" w:h="11906" w:orient="landscape"/>
      <w:pgMar w:top="1134" w:right="567" w:bottom="567" w:left="567" w:header="284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56" w:rsidRDefault="00911D56" w:rsidP="00736514">
      <w:r>
        <w:separator/>
      </w:r>
    </w:p>
  </w:endnote>
  <w:endnote w:type="continuationSeparator" w:id="0">
    <w:p w:rsidR="00911D56" w:rsidRDefault="00911D56" w:rsidP="0073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56" w:rsidRDefault="00911D56" w:rsidP="00736514">
      <w:r>
        <w:separator/>
      </w:r>
    </w:p>
  </w:footnote>
  <w:footnote w:type="continuationSeparator" w:id="0">
    <w:p w:rsidR="00911D56" w:rsidRDefault="00911D56" w:rsidP="0073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FB" w:rsidRPr="006B2BB7" w:rsidRDefault="00906CFB" w:rsidP="002C0DD4">
    <w:pPr>
      <w:pStyle w:val="a3"/>
      <w:tabs>
        <w:tab w:val="left" w:pos="420"/>
        <w:tab w:val="center" w:pos="7852"/>
      </w:tabs>
      <w:rPr>
        <w:b/>
        <w:color w:val="88AA34"/>
      </w:rPr>
    </w:pPr>
    <w:r w:rsidRPr="006B2BB7">
      <w:rPr>
        <w:noProof/>
        <w:color w:val="88AA34"/>
      </w:rPr>
      <w:drawing>
        <wp:anchor distT="0" distB="0" distL="114300" distR="114300" simplePos="0" relativeHeight="251658240" behindDoc="1" locked="0" layoutInCell="1" allowOverlap="1" wp14:anchorId="124931BE" wp14:editId="1D060531">
          <wp:simplePos x="0" y="0"/>
          <wp:positionH relativeFrom="column">
            <wp:posOffset>-104775</wp:posOffset>
          </wp:positionH>
          <wp:positionV relativeFrom="paragraph">
            <wp:posOffset>-106610</wp:posOffset>
          </wp:positionV>
          <wp:extent cx="891039" cy="467360"/>
          <wp:effectExtent l="0" t="0" r="4445" b="889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39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BB7">
      <w:rPr>
        <w:b/>
        <w:color w:val="88AA34"/>
      </w:rPr>
      <w:tab/>
      <w:t xml:space="preserve">               ГРАФИК ОБУЧЕНИЯ ПО ПОВЫШЕНИЮ КВАЛИФИКАЦИИ СПЕЦИАЛИСТОВ В САНКТ- ПЕТЕРБУРГСКОМ ФИЛИАЛЕ</w:t>
    </w:r>
  </w:p>
  <w:p w:rsidR="00906CFB" w:rsidRPr="006B2BB7" w:rsidRDefault="00906CFB" w:rsidP="002C0DD4">
    <w:pPr>
      <w:pStyle w:val="a3"/>
      <w:jc w:val="center"/>
      <w:rPr>
        <w:b/>
        <w:color w:val="88AA34"/>
      </w:rPr>
    </w:pPr>
    <w:r w:rsidRPr="006B2BB7">
      <w:rPr>
        <w:b/>
        <w:color w:val="88AA34"/>
      </w:rPr>
      <w:t>АСМС НА 2023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14"/>
    <w:rsid w:val="00007DB1"/>
    <w:rsid w:val="0003682E"/>
    <w:rsid w:val="00070F51"/>
    <w:rsid w:val="00077D7E"/>
    <w:rsid w:val="00085DA4"/>
    <w:rsid w:val="00096019"/>
    <w:rsid w:val="000B47BA"/>
    <w:rsid w:val="000D02B4"/>
    <w:rsid w:val="000D21E2"/>
    <w:rsid w:val="0010433B"/>
    <w:rsid w:val="00135ED4"/>
    <w:rsid w:val="00163A0E"/>
    <w:rsid w:val="00174D6A"/>
    <w:rsid w:val="00185BE4"/>
    <w:rsid w:val="001A38F1"/>
    <w:rsid w:val="001B74A2"/>
    <w:rsid w:val="001D1FB0"/>
    <w:rsid w:val="001D6D74"/>
    <w:rsid w:val="001E24F0"/>
    <w:rsid w:val="001F0495"/>
    <w:rsid w:val="00251740"/>
    <w:rsid w:val="00251AAA"/>
    <w:rsid w:val="00262421"/>
    <w:rsid w:val="002942F7"/>
    <w:rsid w:val="002A4085"/>
    <w:rsid w:val="002C0DD4"/>
    <w:rsid w:val="002C6B62"/>
    <w:rsid w:val="002D4A99"/>
    <w:rsid w:val="002E2242"/>
    <w:rsid w:val="002E274C"/>
    <w:rsid w:val="002F55E1"/>
    <w:rsid w:val="002F70EA"/>
    <w:rsid w:val="00316256"/>
    <w:rsid w:val="0037744B"/>
    <w:rsid w:val="00380E79"/>
    <w:rsid w:val="00383938"/>
    <w:rsid w:val="00392482"/>
    <w:rsid w:val="003B2A6D"/>
    <w:rsid w:val="00402EAB"/>
    <w:rsid w:val="00407451"/>
    <w:rsid w:val="00411C13"/>
    <w:rsid w:val="0041289A"/>
    <w:rsid w:val="0044790F"/>
    <w:rsid w:val="00485C4D"/>
    <w:rsid w:val="004C3934"/>
    <w:rsid w:val="004D3215"/>
    <w:rsid w:val="00533671"/>
    <w:rsid w:val="005338AE"/>
    <w:rsid w:val="00565B30"/>
    <w:rsid w:val="00573CDF"/>
    <w:rsid w:val="00586804"/>
    <w:rsid w:val="005D1CC5"/>
    <w:rsid w:val="005D6BD5"/>
    <w:rsid w:val="006325FD"/>
    <w:rsid w:val="00657E1F"/>
    <w:rsid w:val="006B022F"/>
    <w:rsid w:val="006B2BB7"/>
    <w:rsid w:val="006C0025"/>
    <w:rsid w:val="006C7E12"/>
    <w:rsid w:val="00705342"/>
    <w:rsid w:val="0071381A"/>
    <w:rsid w:val="00736514"/>
    <w:rsid w:val="00743396"/>
    <w:rsid w:val="00743865"/>
    <w:rsid w:val="00747A89"/>
    <w:rsid w:val="00763429"/>
    <w:rsid w:val="007758C1"/>
    <w:rsid w:val="007C4A9C"/>
    <w:rsid w:val="007D5936"/>
    <w:rsid w:val="007E7537"/>
    <w:rsid w:val="00850EAD"/>
    <w:rsid w:val="00862CE4"/>
    <w:rsid w:val="008755A3"/>
    <w:rsid w:val="00875A36"/>
    <w:rsid w:val="008B2A3A"/>
    <w:rsid w:val="008D0A26"/>
    <w:rsid w:val="008D4344"/>
    <w:rsid w:val="008E277B"/>
    <w:rsid w:val="00906CFB"/>
    <w:rsid w:val="00911D56"/>
    <w:rsid w:val="00951B3F"/>
    <w:rsid w:val="00974989"/>
    <w:rsid w:val="00987799"/>
    <w:rsid w:val="00997455"/>
    <w:rsid w:val="009A74BD"/>
    <w:rsid w:val="00A05520"/>
    <w:rsid w:val="00A06058"/>
    <w:rsid w:val="00A31CAF"/>
    <w:rsid w:val="00A35D7E"/>
    <w:rsid w:val="00A44284"/>
    <w:rsid w:val="00A52EE4"/>
    <w:rsid w:val="00A62D3B"/>
    <w:rsid w:val="00A7554D"/>
    <w:rsid w:val="00A85C39"/>
    <w:rsid w:val="00A9099B"/>
    <w:rsid w:val="00AA4C05"/>
    <w:rsid w:val="00AB55F0"/>
    <w:rsid w:val="00AB6254"/>
    <w:rsid w:val="00AD6837"/>
    <w:rsid w:val="00AD6CAD"/>
    <w:rsid w:val="00B07D4B"/>
    <w:rsid w:val="00B22F73"/>
    <w:rsid w:val="00B40362"/>
    <w:rsid w:val="00B473D5"/>
    <w:rsid w:val="00B7098F"/>
    <w:rsid w:val="00B74345"/>
    <w:rsid w:val="00B92DF0"/>
    <w:rsid w:val="00BA339E"/>
    <w:rsid w:val="00BE4740"/>
    <w:rsid w:val="00C10969"/>
    <w:rsid w:val="00C12FE5"/>
    <w:rsid w:val="00C47B80"/>
    <w:rsid w:val="00C53D62"/>
    <w:rsid w:val="00C67512"/>
    <w:rsid w:val="00CB751D"/>
    <w:rsid w:val="00CC67AA"/>
    <w:rsid w:val="00CE01E1"/>
    <w:rsid w:val="00CE223F"/>
    <w:rsid w:val="00D51422"/>
    <w:rsid w:val="00DA6BCE"/>
    <w:rsid w:val="00DD1982"/>
    <w:rsid w:val="00DD70B6"/>
    <w:rsid w:val="00E32F0D"/>
    <w:rsid w:val="00E614CE"/>
    <w:rsid w:val="00E62DC0"/>
    <w:rsid w:val="00E72DFA"/>
    <w:rsid w:val="00E76A95"/>
    <w:rsid w:val="00E8688C"/>
    <w:rsid w:val="00EB2A78"/>
    <w:rsid w:val="00EF14AE"/>
    <w:rsid w:val="00EF1EC8"/>
    <w:rsid w:val="00EF4D40"/>
    <w:rsid w:val="00F24537"/>
    <w:rsid w:val="00F76166"/>
    <w:rsid w:val="00F942EB"/>
    <w:rsid w:val="00FA16AD"/>
    <w:rsid w:val="00FA34FD"/>
    <w:rsid w:val="00FB6F20"/>
    <w:rsid w:val="00FC6E11"/>
    <w:rsid w:val="00FD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266BF-BCB0-41AA-B672-0278F319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C1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9601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62D-C16E-47D9-8F96-DC166E49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cp:lastPrinted>2022-10-31T14:01:00Z</cp:lastPrinted>
  <dcterms:created xsi:type="dcterms:W3CDTF">2023-03-30T09:41:00Z</dcterms:created>
  <dcterms:modified xsi:type="dcterms:W3CDTF">2023-03-30T09:41:00Z</dcterms:modified>
</cp:coreProperties>
</file>